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FB312E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FB312E">
        <w:rPr>
          <w:rFonts w:ascii="Times New Roman" w:hAnsi="Times New Roman" w:cs="Times New Roman"/>
          <w:b/>
          <w:i/>
          <w:sz w:val="40"/>
        </w:rPr>
        <w:t>3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="00FB312E">
        <w:rPr>
          <w:rFonts w:ascii="Times New Roman" w:hAnsi="Times New Roman" w:cs="Times New Roman"/>
          <w:b/>
          <w:i/>
          <w:sz w:val="40"/>
        </w:rPr>
        <w:t xml:space="preserve">объединения «Мукосолька»  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119"/>
        <w:gridCol w:w="1276"/>
        <w:gridCol w:w="2835"/>
        <w:gridCol w:w="2693"/>
      </w:tblGrid>
      <w:tr w:rsidR="00FB312E" w:rsidRPr="00F0480B" w:rsidTr="00FB312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312E" w:rsidRDefault="00FB31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FB312E" w:rsidRPr="008E1B51" w:rsidRDefault="00FB31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312E" w:rsidRDefault="00FB31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FB312E" w:rsidRPr="00F0480B" w:rsidRDefault="00FB312E" w:rsidP="00FB31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312E" w:rsidRDefault="00FB312E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FB312E" w:rsidRPr="00F0480B" w:rsidRDefault="00FB31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312E" w:rsidRDefault="00FB312E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FB312E" w:rsidRPr="00F0480B" w:rsidRDefault="00FB31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312E" w:rsidRPr="00F0480B" w:rsidTr="00FB312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312E" w:rsidRPr="0048076A" w:rsidRDefault="00FB312E" w:rsidP="00FB312E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48076A">
              <w:rPr>
                <w:rFonts w:ascii="Times New Roman" w:hAnsi="Times New Roman" w:cs="Times New Roman"/>
                <w:b/>
                <w:sz w:val="28"/>
              </w:rPr>
              <w:t>Объёмные фигурки.</w:t>
            </w:r>
          </w:p>
          <w:p w:rsidR="00FB312E" w:rsidRDefault="00FB312E" w:rsidP="00FB31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76A">
              <w:rPr>
                <w:rFonts w:ascii="Times New Roman" w:hAnsi="Times New Roman" w:cs="Times New Roman"/>
                <w:sz w:val="28"/>
              </w:rPr>
              <w:t>Беседа о птицах и животных. Технология изготовления фиг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312E" w:rsidRDefault="00FB31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B312E" w:rsidRDefault="00FB31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312E" w:rsidRPr="0048076A" w:rsidRDefault="00FB312E" w:rsidP="00FB312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48076A">
              <w:rPr>
                <w:rFonts w:ascii="Times New Roman" w:hAnsi="Times New Roman" w:cs="Times New Roman"/>
                <w:sz w:val="28"/>
              </w:rPr>
              <w:t>Солёное тест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48076A">
              <w:rPr>
                <w:rFonts w:ascii="Times New Roman" w:hAnsi="Times New Roman" w:cs="Times New Roman"/>
                <w:sz w:val="28"/>
              </w:rPr>
              <w:t xml:space="preserve"> – Изольда </w:t>
            </w:r>
            <w:proofErr w:type="spellStart"/>
            <w:r w:rsidRPr="0048076A">
              <w:rPr>
                <w:rFonts w:ascii="Times New Roman" w:hAnsi="Times New Roman" w:cs="Times New Roman"/>
                <w:sz w:val="28"/>
              </w:rPr>
              <w:t>Кискальт</w:t>
            </w:r>
            <w:proofErr w:type="spellEnd"/>
          </w:p>
          <w:p w:rsidR="00FB312E" w:rsidRDefault="00FB312E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B312E" w:rsidRDefault="00FB312E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B312E" w:rsidRDefault="00FB312E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B312E" w:rsidRDefault="00FB31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312E" w:rsidRDefault="00FB31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76A">
              <w:rPr>
                <w:rFonts w:ascii="Times New Roman" w:hAnsi="Times New Roman" w:cs="Times New Roman"/>
                <w:sz w:val="28"/>
              </w:rPr>
              <w:t>Деревянная доска, стека, миска, валик, мука, соль, нож, кулинарные насадки  формочки, шаблоны, ситечко, фольга, ткань.</w:t>
            </w:r>
            <w:proofErr w:type="gramEnd"/>
          </w:p>
        </w:tc>
      </w:tr>
      <w:tr w:rsidR="00FB312E" w:rsidRPr="00F0480B" w:rsidTr="00FB312E">
        <w:trPr>
          <w:trHeight w:val="1767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312E" w:rsidRPr="005D6D28" w:rsidRDefault="00FB31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76A">
              <w:rPr>
                <w:rFonts w:ascii="Times New Roman" w:hAnsi="Times New Roman" w:cs="Times New Roman"/>
                <w:sz w:val="28"/>
              </w:rPr>
              <w:t>Применение фольги в изготовлении изделий. Изготовление фигуры ёжика и совы. Сушка издел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B312E" w:rsidRPr="00F0480B" w:rsidRDefault="00FB31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312E" w:rsidRPr="00F0480B" w:rsidRDefault="00FB31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312E" w:rsidRPr="00F0480B" w:rsidRDefault="00FB31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Толстик М. В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3371A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3371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81300" cy="2085975"/>
            <wp:effectExtent l="19050" t="0" r="0" b="0"/>
            <wp:docPr id="19" name="Рисунок 19" descr="C:\Users\Я\AppData\Local\Microsoft\Windows\INetCache\Content.Word\IMG_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Я\AppData\Local\Microsoft\Windows\INetCache\Content.Word\IMG_3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2.  </w:t>
      </w:r>
      <w:r w:rsidR="00446BB9" w:rsidRPr="00446BB9"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201pt">
            <v:imagedata r:id="rId9" o:title="IMG_3523"/>
          </v:shape>
        </w:pic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3.</w:t>
      </w:r>
      <w:r w:rsidR="00A3371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27458" cy="2009775"/>
            <wp:effectExtent l="19050" t="0" r="1442" b="0"/>
            <wp:docPr id="26" name="Рисунок 26" descr="C:\Users\Я\AppData\Local\Microsoft\Windows\INetCache\Content.Word\IMG_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Я\AppData\Local\Microsoft\Windows\INetCache\Content.Word\IMG_3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58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71A">
        <w:rPr>
          <w:rFonts w:ascii="Times New Roman" w:hAnsi="Times New Roman" w:cs="Times New Roman"/>
          <w:noProof/>
          <w:sz w:val="28"/>
          <w:lang w:eastAsia="ru-RU"/>
        </w:rPr>
        <w:t xml:space="preserve"> 4. </w:t>
      </w:r>
      <w:r w:rsidR="00A3371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05100" cy="2019300"/>
            <wp:effectExtent l="19050" t="0" r="0" b="0"/>
            <wp:docPr id="31" name="Рисунок 31" descr="C:\Users\Я\AppData\Local\Microsoft\Windows\INetCache\Content.Word\IMG_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Я\AppData\Local\Microsoft\Windows\INetCache\Content.Word\IMG_35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A3371A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5.</w:t>
      </w:r>
      <w:r w:rsidR="00AA1871" w:rsidRPr="00446BB9">
        <w:rPr>
          <w:rFonts w:ascii="Times New Roman" w:hAnsi="Times New Roman" w:cs="Times New Roman"/>
          <w:noProof/>
          <w:sz w:val="28"/>
          <w:lang w:eastAsia="ru-RU"/>
        </w:rPr>
        <w:pict>
          <v:shape id="_x0000_i1026" type="#_x0000_t75" style="width:447.75pt;height:444pt">
            <v:imagedata r:id="rId12" o:title="IMG_3524"/>
          </v:shape>
        </w:pict>
      </w:r>
    </w:p>
    <w:p w:rsidR="00A3371A" w:rsidRDefault="00A3371A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3371A" w:rsidRDefault="00A3371A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3371A" w:rsidRDefault="00A3371A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160F7" w:rsidRDefault="00A160F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160F7" w:rsidRDefault="00A160F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160F7" w:rsidRPr="00A160F7" w:rsidRDefault="00A160F7" w:rsidP="00A160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lastRenderedPageBreak/>
        <w:t>Участие в конкурсах:</w:t>
      </w:r>
    </w:p>
    <w:p w:rsidR="00A160F7" w:rsidRDefault="00A160F7" w:rsidP="00A160F7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A160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алют, Победа!»</w:t>
      </w:r>
    </w:p>
    <w:p w:rsidR="00AA1871" w:rsidRDefault="00AA1871" w:rsidP="00A160F7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A160F7" w:rsidRDefault="00A160F7" w:rsidP="00A160F7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4670" cy="2301240"/>
            <wp:effectExtent l="19050" t="0" r="0" b="0"/>
            <wp:wrapSquare wrapText="bothSides"/>
            <wp:docPr id="5" name="Рисунок 6" descr="IMG_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35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A160F7" w:rsidRDefault="00A160F7" w:rsidP="00A160F7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 войне как на войне»</w:t>
      </w:r>
    </w:p>
    <w:p w:rsidR="00A160F7" w:rsidRDefault="00A160F7" w:rsidP="00A160F7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работы: Шведова Ольга, 14 лет</w:t>
      </w:r>
    </w:p>
    <w:p w:rsidR="00A160F7" w:rsidRDefault="00A160F7" w:rsidP="00A160F7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A3371A" w:rsidP="00A3371A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D7979">
        <w:rPr>
          <w:rFonts w:ascii="Times New Roman" w:hAnsi="Times New Roman" w:cs="Times New Roman"/>
          <w:sz w:val="28"/>
        </w:rPr>
        <w:t>участие в акции к 75-летию Победы в Великой Отечественной войне</w:t>
      </w:r>
    </w:p>
    <w:p w:rsidR="004D7979" w:rsidRPr="00A3371A" w:rsidRDefault="004D7979" w:rsidP="00A3371A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украшение окон тематическими трафаретами, вы</w:t>
      </w:r>
      <w:r w:rsidR="00A160F7">
        <w:rPr>
          <w:rFonts w:ascii="Times New Roman" w:hAnsi="Times New Roman" w:cs="Times New Roman"/>
          <w:sz w:val="28"/>
        </w:rPr>
        <w:t>ставление фотографий в соц</w:t>
      </w:r>
      <w:proofErr w:type="gramStart"/>
      <w:r w:rsidR="00AA1871">
        <w:rPr>
          <w:rFonts w:ascii="Times New Roman" w:hAnsi="Times New Roman" w:cs="Times New Roman"/>
          <w:sz w:val="28"/>
        </w:rPr>
        <w:t>.</w:t>
      </w:r>
      <w:r w:rsidR="00A160F7">
        <w:rPr>
          <w:rFonts w:ascii="Times New Roman" w:hAnsi="Times New Roman" w:cs="Times New Roman"/>
          <w:sz w:val="28"/>
        </w:rPr>
        <w:t>с</w:t>
      </w:r>
      <w:proofErr w:type="gramEnd"/>
      <w:r w:rsidR="00A160F7">
        <w:rPr>
          <w:rFonts w:ascii="Times New Roman" w:hAnsi="Times New Roman" w:cs="Times New Roman"/>
          <w:sz w:val="28"/>
        </w:rPr>
        <w:t>етях).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A9" w:rsidRDefault="00E34DA9" w:rsidP="00A160F7">
      <w:pPr>
        <w:spacing w:after="0" w:line="240" w:lineRule="auto"/>
      </w:pPr>
      <w:r>
        <w:separator/>
      </w:r>
    </w:p>
  </w:endnote>
  <w:endnote w:type="continuationSeparator" w:id="0">
    <w:p w:rsidR="00E34DA9" w:rsidRDefault="00E34DA9" w:rsidP="00A1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A9" w:rsidRDefault="00E34DA9" w:rsidP="00A160F7">
      <w:pPr>
        <w:spacing w:after="0" w:line="240" w:lineRule="auto"/>
      </w:pPr>
      <w:r>
        <w:separator/>
      </w:r>
    </w:p>
  </w:footnote>
  <w:footnote w:type="continuationSeparator" w:id="0">
    <w:p w:rsidR="00E34DA9" w:rsidRDefault="00E34DA9" w:rsidP="00A16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82ADC"/>
    <w:rsid w:val="003874FF"/>
    <w:rsid w:val="003B6BE0"/>
    <w:rsid w:val="00446BB9"/>
    <w:rsid w:val="00476F5C"/>
    <w:rsid w:val="00493204"/>
    <w:rsid w:val="004D7979"/>
    <w:rsid w:val="005D4B4B"/>
    <w:rsid w:val="005F557E"/>
    <w:rsid w:val="00653EE4"/>
    <w:rsid w:val="007062A7"/>
    <w:rsid w:val="00732472"/>
    <w:rsid w:val="007D6C1C"/>
    <w:rsid w:val="007D7AA6"/>
    <w:rsid w:val="009D1327"/>
    <w:rsid w:val="00A160F7"/>
    <w:rsid w:val="00A3371A"/>
    <w:rsid w:val="00A528B4"/>
    <w:rsid w:val="00AA1871"/>
    <w:rsid w:val="00B42FA0"/>
    <w:rsid w:val="00BD153F"/>
    <w:rsid w:val="00BF7C43"/>
    <w:rsid w:val="00C16E42"/>
    <w:rsid w:val="00C308A6"/>
    <w:rsid w:val="00D65C18"/>
    <w:rsid w:val="00E34DA9"/>
    <w:rsid w:val="00E92AF3"/>
    <w:rsid w:val="00F74E53"/>
    <w:rsid w:val="00FB312E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16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60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16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60F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8957C-E0E7-4570-A827-A2BF2E1B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8</cp:revision>
  <dcterms:created xsi:type="dcterms:W3CDTF">2020-05-04T16:52:00Z</dcterms:created>
  <dcterms:modified xsi:type="dcterms:W3CDTF">2020-05-08T14:48:00Z</dcterms:modified>
</cp:coreProperties>
</file>